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F936" w14:textId="77777777" w:rsidR="00E91D7E" w:rsidRPr="00AD1298" w:rsidRDefault="00A92AFB" w:rsidP="00230F75">
      <w:pPr>
        <w:spacing w:line="360" w:lineRule="auto"/>
        <w:ind w:rightChars="66" w:right="139"/>
        <w:jc w:val="center"/>
        <w:rPr>
          <w:b/>
          <w:sz w:val="32"/>
          <w:szCs w:val="32"/>
        </w:rPr>
      </w:pPr>
      <w:r w:rsidRPr="00AD1298">
        <w:rPr>
          <w:rFonts w:hint="eastAsia"/>
          <w:b/>
          <w:sz w:val="32"/>
          <w:szCs w:val="32"/>
        </w:rPr>
        <w:t>第三者使用に関する届出書</w:t>
      </w:r>
    </w:p>
    <w:p w14:paraId="4DAFF937" w14:textId="77777777" w:rsidR="00044208" w:rsidRPr="00AD1298" w:rsidRDefault="00044208" w:rsidP="00FB38BB">
      <w:pPr>
        <w:spacing w:line="360" w:lineRule="auto"/>
        <w:rPr>
          <w:sz w:val="22"/>
          <w:szCs w:val="22"/>
        </w:rPr>
      </w:pPr>
    </w:p>
    <w:p w14:paraId="4DAFF938" w14:textId="77777777" w:rsidR="00021A3C" w:rsidRPr="00AD1298" w:rsidRDefault="00735CFD" w:rsidP="00F218B7">
      <w:pPr>
        <w:spacing w:line="360" w:lineRule="auto"/>
        <w:ind w:firstLineChars="100" w:firstLine="220"/>
        <w:rPr>
          <w:sz w:val="22"/>
          <w:szCs w:val="22"/>
        </w:rPr>
      </w:pPr>
      <w:r w:rsidRPr="00AD1298">
        <w:rPr>
          <w:rFonts w:hint="eastAsia"/>
          <w:sz w:val="22"/>
          <w:szCs w:val="22"/>
        </w:rPr>
        <w:t>管理組合</w:t>
      </w:r>
      <w:r w:rsidR="00021A3C" w:rsidRPr="00AD1298">
        <w:rPr>
          <w:rFonts w:hint="eastAsia"/>
          <w:sz w:val="22"/>
          <w:szCs w:val="22"/>
        </w:rPr>
        <w:t>理事長</w:t>
      </w:r>
      <w:r w:rsidRPr="00AD1298">
        <w:rPr>
          <w:rFonts w:hint="eastAsia"/>
          <w:sz w:val="22"/>
          <w:szCs w:val="22"/>
        </w:rPr>
        <w:t xml:space="preserve">　</w:t>
      </w:r>
      <w:r w:rsidR="00021A3C" w:rsidRPr="00AD1298">
        <w:rPr>
          <w:rFonts w:hint="eastAsia"/>
          <w:sz w:val="22"/>
          <w:szCs w:val="22"/>
        </w:rPr>
        <w:t>殿</w:t>
      </w:r>
    </w:p>
    <w:p w14:paraId="4DAFF939" w14:textId="77777777" w:rsidR="0004510B" w:rsidRPr="00AD1298" w:rsidRDefault="0004510B" w:rsidP="001C28E4">
      <w:pPr>
        <w:spacing w:line="360" w:lineRule="auto"/>
        <w:rPr>
          <w:sz w:val="22"/>
          <w:szCs w:val="22"/>
        </w:rPr>
      </w:pPr>
    </w:p>
    <w:p w14:paraId="4DAFF93A" w14:textId="4BA68E0E" w:rsidR="001C28E4" w:rsidRPr="00AD1298" w:rsidRDefault="00021A3C" w:rsidP="00F218B7">
      <w:pPr>
        <w:spacing w:line="360" w:lineRule="auto"/>
        <w:ind w:left="220" w:rightChars="66" w:right="139" w:hangingChars="100" w:hanging="220"/>
        <w:rPr>
          <w:sz w:val="22"/>
          <w:szCs w:val="22"/>
        </w:rPr>
      </w:pPr>
      <w:r w:rsidRPr="00AD1298">
        <w:rPr>
          <w:rFonts w:hint="eastAsia"/>
          <w:sz w:val="22"/>
          <w:szCs w:val="22"/>
        </w:rPr>
        <w:t xml:space="preserve">　</w:t>
      </w:r>
      <w:r w:rsidR="00F218B7" w:rsidRPr="00AD1298">
        <w:rPr>
          <w:rFonts w:hint="eastAsia"/>
          <w:sz w:val="22"/>
          <w:szCs w:val="22"/>
        </w:rPr>
        <w:t xml:space="preserve">　</w:t>
      </w:r>
      <w:r w:rsidR="00397E90" w:rsidRPr="00AD1298">
        <w:rPr>
          <w:rFonts w:hint="eastAsia"/>
          <w:sz w:val="22"/>
          <w:szCs w:val="22"/>
        </w:rPr>
        <w:t>この度</w:t>
      </w:r>
      <w:r w:rsidR="0004510B" w:rsidRPr="00AD1298">
        <w:rPr>
          <w:rFonts w:hint="eastAsia"/>
          <w:sz w:val="22"/>
          <w:szCs w:val="22"/>
        </w:rPr>
        <w:t>、私の所有する住戸等を第三者に使用させることになりましたので、本マンション管理規約の規定に基づき</w:t>
      </w:r>
      <w:r w:rsidR="00744150" w:rsidRPr="00AD1298">
        <w:rPr>
          <w:rFonts w:hint="eastAsia"/>
          <w:sz w:val="22"/>
          <w:szCs w:val="22"/>
        </w:rPr>
        <w:t>お</w:t>
      </w:r>
      <w:r w:rsidR="0004510B" w:rsidRPr="00AD1298">
        <w:rPr>
          <w:rFonts w:hint="eastAsia"/>
          <w:sz w:val="22"/>
          <w:szCs w:val="22"/>
        </w:rPr>
        <w:t>届けします。</w:t>
      </w:r>
      <w:r w:rsidR="00386C9D" w:rsidRPr="00AD1298">
        <w:rPr>
          <w:rFonts w:hint="eastAsia"/>
          <w:sz w:val="22"/>
          <w:szCs w:val="22"/>
        </w:rPr>
        <w:t>また、使用者に対し、管理規約</w:t>
      </w:r>
      <w:r w:rsidR="00240E22" w:rsidRPr="00AD1298">
        <w:rPr>
          <w:rFonts w:hint="eastAsia"/>
          <w:sz w:val="22"/>
          <w:szCs w:val="22"/>
        </w:rPr>
        <w:t>およ</w:t>
      </w:r>
      <w:r w:rsidR="00386C9D" w:rsidRPr="00AD1298">
        <w:rPr>
          <w:rFonts w:hint="eastAsia"/>
          <w:sz w:val="22"/>
          <w:szCs w:val="22"/>
        </w:rPr>
        <w:t>び使用細則等を遵守させ</w:t>
      </w:r>
      <w:r w:rsidR="001E3613" w:rsidRPr="00AD1298">
        <w:rPr>
          <w:rFonts w:hint="eastAsia"/>
          <w:sz w:val="22"/>
          <w:szCs w:val="22"/>
        </w:rPr>
        <w:t>ることを誓約します</w:t>
      </w:r>
      <w:r w:rsidR="00386C9D" w:rsidRPr="00AD1298">
        <w:rPr>
          <w:rFonts w:hint="eastAsia"/>
          <w:sz w:val="22"/>
          <w:szCs w:val="22"/>
        </w:rPr>
        <w:t>。</w:t>
      </w:r>
    </w:p>
    <w:p w14:paraId="4DAFF93B" w14:textId="77777777" w:rsidR="00A92AFB" w:rsidRPr="00AD1298" w:rsidRDefault="00A92AFB" w:rsidP="001C28E4">
      <w:pPr>
        <w:pStyle w:val="a3"/>
        <w:spacing w:line="360" w:lineRule="auto"/>
        <w:rPr>
          <w:sz w:val="22"/>
          <w:szCs w:val="22"/>
        </w:rPr>
      </w:pPr>
    </w:p>
    <w:p w14:paraId="4DAFF93C" w14:textId="77777777" w:rsidR="00021A3C" w:rsidRPr="00AD1298" w:rsidRDefault="00021A3C" w:rsidP="001C28E4">
      <w:pPr>
        <w:pStyle w:val="a3"/>
        <w:spacing w:line="360" w:lineRule="auto"/>
        <w:rPr>
          <w:sz w:val="22"/>
          <w:szCs w:val="22"/>
        </w:rPr>
      </w:pPr>
      <w:r w:rsidRPr="00AD1298">
        <w:rPr>
          <w:rFonts w:hint="eastAsia"/>
          <w:sz w:val="22"/>
          <w:szCs w:val="22"/>
        </w:rPr>
        <w:t>記</w:t>
      </w:r>
    </w:p>
    <w:p w14:paraId="4DAFF93D" w14:textId="77777777" w:rsidR="001867ED" w:rsidRPr="00AD1298" w:rsidRDefault="001867ED" w:rsidP="001867ED">
      <w:pPr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417"/>
        <w:gridCol w:w="6380"/>
      </w:tblGrid>
      <w:tr w:rsidR="0023497C" w:rsidRPr="00AD1298" w14:paraId="4DAFF940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3E" w14:textId="77777777" w:rsidR="0023497C" w:rsidRPr="00AD1298" w:rsidRDefault="003961FD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１．届</w:t>
            </w:r>
            <w:r w:rsidRPr="00AD1298">
              <w:rPr>
                <w:rFonts w:hint="eastAsia"/>
                <w:sz w:val="22"/>
                <w:szCs w:val="22"/>
              </w:rPr>
              <w:t xml:space="preserve"> </w:t>
            </w:r>
            <w:r w:rsidRPr="00AD1298">
              <w:rPr>
                <w:rFonts w:hint="eastAsia"/>
                <w:sz w:val="22"/>
                <w:szCs w:val="22"/>
              </w:rPr>
              <w:t>出</w:t>
            </w:r>
            <w:r w:rsidR="00040BC2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23497C" w:rsidRPr="00AD1298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3F" w14:textId="77777777" w:rsidR="0023497C" w:rsidRPr="00AD1298" w:rsidRDefault="0023497C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386C9D" w:rsidRPr="00AD1298" w14:paraId="4DAFF943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41" w14:textId="77777777" w:rsidR="00386C9D" w:rsidRPr="00AD1298" w:rsidRDefault="0023497C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２</w:t>
            </w:r>
            <w:r w:rsidR="00386C9D" w:rsidRPr="00AD1298">
              <w:rPr>
                <w:rFonts w:hint="eastAsia"/>
                <w:sz w:val="22"/>
                <w:szCs w:val="22"/>
              </w:rPr>
              <w:t>．届</w:t>
            </w:r>
            <w:r w:rsidR="00040BC2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出</w:t>
            </w:r>
            <w:r w:rsidR="00040BC2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77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42" w14:textId="1D602A17" w:rsidR="00386C9D" w:rsidRPr="00AD1298" w:rsidRDefault="00A92AFB" w:rsidP="000E78CA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</w:p>
        </w:tc>
      </w:tr>
      <w:tr w:rsidR="00C43A61" w:rsidRPr="00AD1298" w14:paraId="4DAFF947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44" w14:textId="77777777" w:rsidR="00C43A61" w:rsidRPr="00AD1298" w:rsidRDefault="00C43A61" w:rsidP="00152DF7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３．対象物件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45" w14:textId="77777777" w:rsidR="00C43A61" w:rsidRPr="00AD1298" w:rsidRDefault="00C43A61" w:rsidP="00152DF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物件名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46" w14:textId="77777777" w:rsidR="00C43A61" w:rsidRPr="00AD1298" w:rsidRDefault="00C43A61" w:rsidP="00152DF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43A61" w:rsidRPr="00AD1298" w14:paraId="4DAFF94B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48" w14:textId="77777777" w:rsidR="00C43A61" w:rsidRPr="00AD1298" w:rsidRDefault="00C43A61" w:rsidP="00152DF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49" w14:textId="77777777" w:rsidR="00C43A61" w:rsidRPr="00AD1298" w:rsidRDefault="003961FD" w:rsidP="00152DF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号　室</w:t>
            </w:r>
            <w:r w:rsidR="00C43A61" w:rsidRPr="00AD1298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4A" w14:textId="77777777" w:rsidR="00C43A61" w:rsidRPr="00AD1298" w:rsidRDefault="00C43A61" w:rsidP="00152DF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86C9D" w:rsidRPr="00AD1298" w14:paraId="4DAFF94E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4C" w14:textId="77777777" w:rsidR="00386C9D" w:rsidRPr="00AD1298" w:rsidRDefault="0023497C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４</w:t>
            </w:r>
            <w:r w:rsidR="00386C9D" w:rsidRPr="00AD1298">
              <w:rPr>
                <w:rFonts w:hint="eastAsia"/>
                <w:sz w:val="22"/>
                <w:szCs w:val="22"/>
              </w:rPr>
              <w:t>．使用開始日</w:t>
            </w:r>
          </w:p>
        </w:tc>
        <w:tc>
          <w:tcPr>
            <w:tcW w:w="77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4D" w14:textId="77777777" w:rsidR="00386C9D" w:rsidRPr="00AD1298" w:rsidRDefault="00386C9D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1867ED" w:rsidRPr="00AD1298" w14:paraId="4DAFF952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4F" w14:textId="77777777" w:rsidR="001867ED" w:rsidRPr="00AD1298" w:rsidRDefault="0023497C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５</w:t>
            </w:r>
            <w:r w:rsidR="001867ED" w:rsidRPr="00AD1298">
              <w:rPr>
                <w:rFonts w:hint="eastAsia"/>
                <w:sz w:val="22"/>
                <w:szCs w:val="22"/>
              </w:rPr>
              <w:t>．</w:t>
            </w:r>
            <w:r w:rsidR="00386C9D" w:rsidRPr="00AD1298">
              <w:rPr>
                <w:rFonts w:hint="eastAsia"/>
                <w:sz w:val="22"/>
                <w:szCs w:val="22"/>
              </w:rPr>
              <w:t>使</w:t>
            </w:r>
            <w:r w:rsidR="00040BC2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用</w:t>
            </w:r>
            <w:r w:rsidR="00040BC2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50" w14:textId="77777777" w:rsidR="001867ED" w:rsidRPr="00AD1298" w:rsidRDefault="00386C9D" w:rsidP="007C2A4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氏</w:t>
            </w:r>
            <w:r w:rsidR="00A92AFB" w:rsidRPr="00AD1298">
              <w:rPr>
                <w:rFonts w:hint="eastAsia"/>
                <w:sz w:val="22"/>
                <w:szCs w:val="22"/>
              </w:rPr>
              <w:t xml:space="preserve">　</w:t>
            </w:r>
            <w:r w:rsidRPr="00AD1298">
              <w:rPr>
                <w:rFonts w:hint="eastAsia"/>
                <w:sz w:val="22"/>
                <w:szCs w:val="22"/>
              </w:rPr>
              <w:t>名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51" w14:textId="77777777" w:rsidR="001867ED" w:rsidRPr="00AD1298" w:rsidRDefault="001867ED" w:rsidP="007C2A4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867ED" w:rsidRPr="00AD1298" w14:paraId="4DAFF956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53" w14:textId="77777777" w:rsidR="001867ED" w:rsidRPr="00AD1298" w:rsidRDefault="001867ED" w:rsidP="007C2A4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54" w14:textId="77777777" w:rsidR="001867ED" w:rsidRPr="00AD1298" w:rsidRDefault="00A92AFB" w:rsidP="007C2A4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勤務先</w:t>
            </w:r>
            <w:r w:rsidR="001867ED" w:rsidRPr="00AD1298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55" w14:textId="77777777" w:rsidR="001867ED" w:rsidRPr="00AD1298" w:rsidRDefault="001867ED" w:rsidP="007C2A4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867ED" w:rsidRPr="00AD1298" w14:paraId="4DAFF95A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57" w14:textId="77777777" w:rsidR="001867ED" w:rsidRPr="00AD1298" w:rsidRDefault="001867ED" w:rsidP="007C2A4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58" w14:textId="77777777" w:rsidR="001867ED" w:rsidRPr="00AD1298" w:rsidRDefault="00E37BA0" w:rsidP="007C2A4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電</w:t>
            </w:r>
            <w:r w:rsidR="00040BC2" w:rsidRPr="00AD1298">
              <w:rPr>
                <w:rFonts w:hint="eastAsia"/>
                <w:sz w:val="22"/>
                <w:szCs w:val="22"/>
              </w:rPr>
              <w:t xml:space="preserve">　</w:t>
            </w:r>
            <w:r w:rsidRPr="00AD1298">
              <w:rPr>
                <w:rFonts w:hint="eastAsia"/>
                <w:sz w:val="22"/>
                <w:szCs w:val="22"/>
              </w:rPr>
              <w:t>話</w:t>
            </w:r>
            <w:r w:rsidR="001867ED" w:rsidRPr="00AD1298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59" w14:textId="77777777" w:rsidR="001867ED" w:rsidRPr="00AD1298" w:rsidRDefault="001867ED" w:rsidP="007C2A4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867ED" w:rsidRPr="00AD1298" w14:paraId="4DAFF95E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5B" w14:textId="77777777" w:rsidR="001867ED" w:rsidRPr="00AD1298" w:rsidRDefault="0023497C" w:rsidP="008F292E">
            <w:pPr>
              <w:ind w:left="473" w:hangingChars="215" w:hanging="473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６</w:t>
            </w:r>
            <w:r w:rsidR="001867ED" w:rsidRPr="00AD1298">
              <w:rPr>
                <w:rFonts w:hint="eastAsia"/>
                <w:sz w:val="22"/>
                <w:szCs w:val="22"/>
              </w:rPr>
              <w:t>．</w:t>
            </w:r>
            <w:r w:rsidR="00386C9D" w:rsidRPr="00AD1298">
              <w:rPr>
                <w:rFonts w:hint="eastAsia"/>
                <w:sz w:val="22"/>
                <w:szCs w:val="22"/>
              </w:rPr>
              <w:t>届出者との</w:t>
            </w:r>
            <w:r w:rsidR="008F292E" w:rsidRPr="00AD1298">
              <w:rPr>
                <w:sz w:val="22"/>
                <w:szCs w:val="22"/>
              </w:rPr>
              <w:br/>
            </w:r>
            <w:r w:rsidR="00386C9D" w:rsidRPr="00AD1298">
              <w:rPr>
                <w:rFonts w:hint="eastAsia"/>
                <w:sz w:val="22"/>
                <w:szCs w:val="22"/>
              </w:rPr>
              <w:t>関係</w:t>
            </w:r>
          </w:p>
        </w:tc>
        <w:tc>
          <w:tcPr>
            <w:tcW w:w="77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5C" w14:textId="77777777" w:rsidR="00FB38BB" w:rsidRPr="00AD1298" w:rsidRDefault="00CE7428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□</w:t>
            </w:r>
            <w:r w:rsidR="00386C9D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賃借人　□</w:t>
            </w:r>
            <w:r w:rsidR="00386C9D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親子　□</w:t>
            </w:r>
            <w:r w:rsidR="00386C9D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兄弟姉妹　□</w:t>
            </w:r>
            <w:r w:rsidR="00386C9D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親族　□</w:t>
            </w:r>
            <w:r w:rsidR="00386C9D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使用人</w:t>
            </w:r>
          </w:p>
          <w:p w14:paraId="4DAFF95D" w14:textId="77777777" w:rsidR="001867ED" w:rsidRPr="00AD1298" w:rsidRDefault="00230F75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□</w:t>
            </w:r>
            <w:r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A92AFB" w:rsidRPr="00AD1298">
              <w:rPr>
                <w:rFonts w:hint="eastAsia"/>
                <w:sz w:val="22"/>
                <w:szCs w:val="22"/>
              </w:rPr>
              <w:t>その他（</w:t>
            </w:r>
            <w:r w:rsidRPr="00AD1298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A92AFB" w:rsidRPr="00AD1298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FB38BB" w:rsidRPr="00AD1298">
              <w:rPr>
                <w:rFonts w:hint="eastAsia"/>
                <w:sz w:val="22"/>
                <w:szCs w:val="22"/>
              </w:rPr>
              <w:t xml:space="preserve">　　</w:t>
            </w:r>
            <w:r w:rsidR="008F292E" w:rsidRPr="00AD1298">
              <w:rPr>
                <w:rFonts w:hint="eastAsia"/>
                <w:sz w:val="22"/>
                <w:szCs w:val="22"/>
              </w:rPr>
              <w:t xml:space="preserve">　</w:t>
            </w:r>
            <w:r w:rsidR="00A92AFB" w:rsidRPr="00AD1298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92AFB" w:rsidRPr="00AD1298" w14:paraId="4DAFF962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5F" w14:textId="77777777" w:rsidR="00A92AFB" w:rsidRPr="00AD1298" w:rsidRDefault="0023497C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７</w:t>
            </w:r>
            <w:r w:rsidR="00A92AFB" w:rsidRPr="00AD1298">
              <w:rPr>
                <w:rFonts w:hint="eastAsia"/>
                <w:sz w:val="22"/>
                <w:szCs w:val="22"/>
              </w:rPr>
              <w:t>．仲介業者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0" w14:textId="77777777" w:rsidR="00A92AFB" w:rsidRPr="00AD1298" w:rsidRDefault="00A92AFB" w:rsidP="007C2A4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業者名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1" w14:textId="77777777" w:rsidR="00A92AFB" w:rsidRPr="00AD1298" w:rsidRDefault="00A92AFB" w:rsidP="007C2A4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92AFB" w:rsidRPr="00AD1298" w14:paraId="4DAFF966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63" w14:textId="77777777" w:rsidR="00A92AFB" w:rsidRPr="00AD1298" w:rsidRDefault="00A92AFB" w:rsidP="007C2A4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4" w14:textId="77777777" w:rsidR="00A92AFB" w:rsidRPr="00AD1298" w:rsidRDefault="00A92AFB" w:rsidP="007C2A4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担当者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5" w14:textId="77777777" w:rsidR="00A92AFB" w:rsidRPr="00AD1298" w:rsidRDefault="00A92AFB" w:rsidP="007C2A4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92AFB" w:rsidRPr="00AD1298" w14:paraId="4DAFF96A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67" w14:textId="77777777" w:rsidR="00A92AFB" w:rsidRPr="00AD1298" w:rsidRDefault="00A92AFB" w:rsidP="007C2A4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8" w14:textId="77777777" w:rsidR="00A92AFB" w:rsidRPr="00AD1298" w:rsidRDefault="00A92AFB" w:rsidP="007C2A4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住　所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9" w14:textId="77777777" w:rsidR="00A92AFB" w:rsidRPr="00AD1298" w:rsidRDefault="00A92AFB" w:rsidP="007C2A4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92AFB" w:rsidRPr="00AD1298" w14:paraId="4DAFF96E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6B" w14:textId="77777777" w:rsidR="00A92AFB" w:rsidRPr="00AD1298" w:rsidRDefault="00A92AFB" w:rsidP="007C2A4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C" w14:textId="77777777" w:rsidR="00A92AFB" w:rsidRPr="00AD1298" w:rsidRDefault="00E37BA0" w:rsidP="007C2A4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電</w:t>
            </w:r>
            <w:r w:rsidR="00040BC2" w:rsidRPr="00AD1298">
              <w:rPr>
                <w:rFonts w:hint="eastAsia"/>
                <w:sz w:val="22"/>
                <w:szCs w:val="22"/>
              </w:rPr>
              <w:t xml:space="preserve">　</w:t>
            </w:r>
            <w:r w:rsidRPr="00AD1298">
              <w:rPr>
                <w:rFonts w:hint="eastAsia"/>
                <w:sz w:val="22"/>
                <w:szCs w:val="22"/>
              </w:rPr>
              <w:t>話</w:t>
            </w:r>
            <w:r w:rsidR="00A92AFB" w:rsidRPr="00AD1298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D" w14:textId="77777777" w:rsidR="00A92AFB" w:rsidRPr="00AD1298" w:rsidRDefault="00A92AFB" w:rsidP="007C2A4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DAFF96F" w14:textId="25BC7422" w:rsidR="003961FD" w:rsidRPr="00AD1298" w:rsidRDefault="003961FD" w:rsidP="0085198C">
      <w:pPr>
        <w:pStyle w:val="a4"/>
        <w:spacing w:line="300" w:lineRule="exact"/>
        <w:ind w:leftChars="100" w:left="210"/>
        <w:jc w:val="both"/>
        <w:rPr>
          <w:sz w:val="22"/>
          <w:szCs w:val="22"/>
        </w:rPr>
      </w:pPr>
      <w:r w:rsidRPr="00AD1298">
        <w:rPr>
          <w:rFonts w:hint="eastAsia"/>
          <w:sz w:val="22"/>
          <w:szCs w:val="22"/>
        </w:rPr>
        <w:t>※該当項目の□に✔を入れてください。</w:t>
      </w:r>
      <w:r w:rsidRPr="00AD1298">
        <w:rPr>
          <w:sz w:val="22"/>
          <w:szCs w:val="22"/>
        </w:rPr>
        <w:br/>
      </w:r>
      <w:r w:rsidR="00610645" w:rsidRPr="00AD1298">
        <w:rPr>
          <w:rFonts w:hint="eastAsia"/>
          <w:sz w:val="22"/>
          <w:szCs w:val="22"/>
        </w:rPr>
        <w:t>※使用者は、</w:t>
      </w:r>
      <w:r w:rsidR="00843AE2" w:rsidRPr="00AD1298">
        <w:rPr>
          <w:rFonts w:hint="eastAsia"/>
          <w:sz w:val="22"/>
          <w:szCs w:val="22"/>
        </w:rPr>
        <w:t>別途</w:t>
      </w:r>
      <w:r w:rsidR="00610645" w:rsidRPr="00AD1298">
        <w:rPr>
          <w:rFonts w:hint="eastAsia"/>
          <w:sz w:val="22"/>
          <w:szCs w:val="22"/>
        </w:rPr>
        <w:t>誓約書</w:t>
      </w:r>
      <w:r w:rsidR="00240E22" w:rsidRPr="00AD1298">
        <w:rPr>
          <w:rFonts w:hint="eastAsia"/>
          <w:sz w:val="22"/>
          <w:szCs w:val="22"/>
        </w:rPr>
        <w:t>およ</w:t>
      </w:r>
      <w:r w:rsidR="00610645" w:rsidRPr="00AD1298">
        <w:rPr>
          <w:rFonts w:hint="eastAsia"/>
          <w:sz w:val="22"/>
          <w:szCs w:val="22"/>
        </w:rPr>
        <w:t>び入居者名簿の提出をお願いします。</w:t>
      </w:r>
    </w:p>
    <w:p w14:paraId="4DAFF970" w14:textId="77777777" w:rsidR="00021A3C" w:rsidRPr="00044208" w:rsidRDefault="00021A3C" w:rsidP="00230F75">
      <w:pPr>
        <w:pStyle w:val="a4"/>
        <w:spacing w:line="360" w:lineRule="auto"/>
        <w:ind w:rightChars="66" w:right="139"/>
        <w:rPr>
          <w:sz w:val="22"/>
          <w:szCs w:val="22"/>
        </w:rPr>
      </w:pPr>
      <w:r w:rsidRPr="00AD1298">
        <w:rPr>
          <w:rFonts w:hint="eastAsia"/>
          <w:sz w:val="22"/>
          <w:szCs w:val="22"/>
        </w:rPr>
        <w:t>以上</w:t>
      </w:r>
    </w:p>
    <w:sectPr w:rsidR="00021A3C" w:rsidRPr="00044208" w:rsidSect="005F71BE">
      <w:footerReference w:type="even" r:id="rId7"/>
      <w:pgSz w:w="11906" w:h="16838" w:code="9"/>
      <w:pgMar w:top="851" w:right="851" w:bottom="1134" w:left="1134" w:header="851" w:footer="68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 w:start="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4340" w14:textId="77777777" w:rsidR="0046006B" w:rsidRDefault="0046006B" w:rsidP="00FB38BB">
      <w:r>
        <w:separator/>
      </w:r>
    </w:p>
  </w:endnote>
  <w:endnote w:type="continuationSeparator" w:id="0">
    <w:p w14:paraId="60F8B3EE" w14:textId="77777777" w:rsidR="0046006B" w:rsidRDefault="0046006B" w:rsidP="00FB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F975" w14:textId="77777777" w:rsidR="009E5202" w:rsidRDefault="009E5202" w:rsidP="00542DF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4DAFF976" w14:textId="77777777" w:rsidR="009E5202" w:rsidRDefault="009E52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85D4" w14:textId="77777777" w:rsidR="0046006B" w:rsidRDefault="0046006B" w:rsidP="00FB38BB">
      <w:r>
        <w:separator/>
      </w:r>
    </w:p>
  </w:footnote>
  <w:footnote w:type="continuationSeparator" w:id="0">
    <w:p w14:paraId="56C71D2B" w14:textId="77777777" w:rsidR="0046006B" w:rsidRDefault="0046006B" w:rsidP="00FB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F8"/>
    <w:rsid w:val="00021A3C"/>
    <w:rsid w:val="00040BC2"/>
    <w:rsid w:val="000441AD"/>
    <w:rsid w:val="00044208"/>
    <w:rsid w:val="0004510B"/>
    <w:rsid w:val="000767D4"/>
    <w:rsid w:val="00076DE7"/>
    <w:rsid w:val="00083043"/>
    <w:rsid w:val="000E78CA"/>
    <w:rsid w:val="00152DF7"/>
    <w:rsid w:val="00157053"/>
    <w:rsid w:val="001867ED"/>
    <w:rsid w:val="001C28E4"/>
    <w:rsid w:val="001C49C6"/>
    <w:rsid w:val="001D507B"/>
    <w:rsid w:val="001E3613"/>
    <w:rsid w:val="001E4AC0"/>
    <w:rsid w:val="00230F75"/>
    <w:rsid w:val="0023497C"/>
    <w:rsid w:val="00240E22"/>
    <w:rsid w:val="002A2073"/>
    <w:rsid w:val="003366F2"/>
    <w:rsid w:val="003750D1"/>
    <w:rsid w:val="00385438"/>
    <w:rsid w:val="00386C9D"/>
    <w:rsid w:val="003961FD"/>
    <w:rsid w:val="00397E90"/>
    <w:rsid w:val="003E3BD7"/>
    <w:rsid w:val="0040078F"/>
    <w:rsid w:val="0046006B"/>
    <w:rsid w:val="005301C6"/>
    <w:rsid w:val="00566532"/>
    <w:rsid w:val="005775AB"/>
    <w:rsid w:val="005F71BE"/>
    <w:rsid w:val="00600BA1"/>
    <w:rsid w:val="00607E20"/>
    <w:rsid w:val="00610645"/>
    <w:rsid w:val="006B29E3"/>
    <w:rsid w:val="006F562B"/>
    <w:rsid w:val="00735CFD"/>
    <w:rsid w:val="00744150"/>
    <w:rsid w:val="00772137"/>
    <w:rsid w:val="007C2A40"/>
    <w:rsid w:val="00803386"/>
    <w:rsid w:val="00843AE2"/>
    <w:rsid w:val="0085198C"/>
    <w:rsid w:val="008B1B0D"/>
    <w:rsid w:val="008F292E"/>
    <w:rsid w:val="00951AB7"/>
    <w:rsid w:val="009621A0"/>
    <w:rsid w:val="009B10F8"/>
    <w:rsid w:val="009E5202"/>
    <w:rsid w:val="00A92AFB"/>
    <w:rsid w:val="00AD1298"/>
    <w:rsid w:val="00AD711E"/>
    <w:rsid w:val="00B6704A"/>
    <w:rsid w:val="00B71B5F"/>
    <w:rsid w:val="00C05A11"/>
    <w:rsid w:val="00C0769A"/>
    <w:rsid w:val="00C43A61"/>
    <w:rsid w:val="00C74DEF"/>
    <w:rsid w:val="00CE7428"/>
    <w:rsid w:val="00D4659E"/>
    <w:rsid w:val="00DB2DE6"/>
    <w:rsid w:val="00DB730D"/>
    <w:rsid w:val="00E37BA0"/>
    <w:rsid w:val="00E91D7E"/>
    <w:rsid w:val="00F218B7"/>
    <w:rsid w:val="00F256F1"/>
    <w:rsid w:val="00FB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FF936"/>
  <w15:docId w15:val="{F0EFF089-17CA-4F5F-9313-90992748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1A3C"/>
    <w:pPr>
      <w:jc w:val="center"/>
    </w:pPr>
  </w:style>
  <w:style w:type="paragraph" w:styleId="a4">
    <w:name w:val="Closing"/>
    <w:basedOn w:val="a"/>
    <w:rsid w:val="00021A3C"/>
    <w:pPr>
      <w:jc w:val="right"/>
    </w:pPr>
  </w:style>
  <w:style w:type="table" w:styleId="a5">
    <w:name w:val="Table Grid"/>
    <w:basedOn w:val="a1"/>
    <w:rsid w:val="00186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38B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38BB"/>
    <w:rPr>
      <w:kern w:val="2"/>
      <w:sz w:val="21"/>
      <w:szCs w:val="24"/>
    </w:rPr>
  </w:style>
  <w:style w:type="paragraph" w:styleId="aa">
    <w:name w:val="Balloon Text"/>
    <w:basedOn w:val="a"/>
    <w:link w:val="ab"/>
    <w:rsid w:val="00230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30F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age number"/>
    <w:basedOn w:val="a0"/>
    <w:semiHidden/>
    <w:unhideWhenUsed/>
    <w:rsid w:val="009E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A517-9C29-4B72-AB7A-5C23498C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睦</dc:creator>
  <cp:lastModifiedBy>ワタナベ　ケンスケ　渡辺　建介（大京アステージ　営業管）</cp:lastModifiedBy>
  <cp:revision>8</cp:revision>
  <dcterms:created xsi:type="dcterms:W3CDTF">2023-01-04T07:52:00Z</dcterms:created>
  <dcterms:modified xsi:type="dcterms:W3CDTF">2023-09-04T10:24:00Z</dcterms:modified>
</cp:coreProperties>
</file>